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F0E2" w14:textId="3D54C59D" w:rsidR="00A75E3E" w:rsidRPr="00812302" w:rsidRDefault="002B6792" w:rsidP="00002711">
      <w:pPr>
        <w:spacing w:before="95" w:line="297" w:lineRule="auto"/>
        <w:ind w:left="2160" w:right="2896" w:firstLine="720"/>
        <w:jc w:val="center"/>
        <w:rPr>
          <w:rFonts w:ascii="Calibri" w:eastAsia="Arial" w:hAnsi="Calibri" w:cs="Arial"/>
          <w:b/>
          <w:spacing w:val="1"/>
          <w:w w:val="99"/>
          <w:sz w:val="44"/>
          <w:szCs w:val="44"/>
          <w:lang w:val="nl-NL"/>
        </w:rPr>
      </w:pPr>
      <w:r>
        <w:rPr>
          <w:rFonts w:ascii="Calibri" w:eastAsia="Arial" w:hAnsi="Calibri" w:cs="Arial"/>
          <w:b/>
          <w:noProof/>
          <w:position w:val="-1"/>
          <w:sz w:val="24"/>
          <w:lang w:eastAsia="sv-SE"/>
        </w:rPr>
        <w:drawing>
          <wp:anchor distT="0" distB="0" distL="114300" distR="114300" simplePos="0" relativeHeight="251686400" behindDoc="0" locked="0" layoutInCell="1" allowOverlap="1" wp14:anchorId="575E7ADE" wp14:editId="314B2086">
            <wp:simplePos x="0" y="0"/>
            <wp:positionH relativeFrom="column">
              <wp:posOffset>316865</wp:posOffset>
            </wp:positionH>
            <wp:positionV relativeFrom="paragraph">
              <wp:posOffset>113030</wp:posOffset>
            </wp:positionV>
            <wp:extent cx="1022350" cy="1200150"/>
            <wp:effectExtent l="0" t="0" r="635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711">
        <w:rPr>
          <w:rFonts w:ascii="Calibri" w:eastAsia="Arial" w:hAnsi="Calibri" w:cs="Arial"/>
          <w:b/>
          <w:noProof/>
          <w:spacing w:val="-16"/>
          <w:sz w:val="44"/>
          <w:szCs w:val="44"/>
          <w:lang w:eastAsia="sv-SE"/>
        </w:rPr>
        <w:drawing>
          <wp:anchor distT="0" distB="0" distL="114300" distR="114300" simplePos="0" relativeHeight="251673088" behindDoc="0" locked="0" layoutInCell="1" allowOverlap="1" wp14:anchorId="1401BD1C" wp14:editId="2B6A8A5F">
            <wp:simplePos x="0" y="0"/>
            <wp:positionH relativeFrom="column">
              <wp:posOffset>4801235</wp:posOffset>
            </wp:positionH>
            <wp:positionV relativeFrom="paragraph">
              <wp:posOffset>6350</wp:posOffset>
            </wp:positionV>
            <wp:extent cx="1696720" cy="14770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E3E" w:rsidRPr="00812302">
        <w:rPr>
          <w:rFonts w:ascii="Calibri" w:eastAsia="Arial" w:hAnsi="Calibri" w:cs="Arial"/>
          <w:b/>
          <w:sz w:val="44"/>
          <w:szCs w:val="44"/>
          <w:lang w:val="nl-NL"/>
        </w:rPr>
        <w:t xml:space="preserve"> </w:t>
      </w:r>
      <w:r w:rsidR="00132655" w:rsidRPr="00812302">
        <w:rPr>
          <w:rFonts w:ascii="Calibri" w:eastAsia="Arial" w:hAnsi="Calibri" w:cs="Arial"/>
          <w:b/>
          <w:sz w:val="44"/>
          <w:szCs w:val="44"/>
          <w:lang w:val="nl-NL"/>
        </w:rPr>
        <w:t>P</w:t>
      </w:r>
      <w:r w:rsidR="00132655" w:rsidRPr="00812302">
        <w:rPr>
          <w:rFonts w:ascii="Calibri" w:eastAsia="Arial" w:hAnsi="Calibri" w:cs="Arial"/>
          <w:b/>
          <w:spacing w:val="2"/>
          <w:sz w:val="44"/>
          <w:szCs w:val="44"/>
          <w:lang w:val="nl-NL"/>
        </w:rPr>
        <w:t>O</w:t>
      </w:r>
      <w:r w:rsidR="00132655" w:rsidRPr="00812302">
        <w:rPr>
          <w:rFonts w:ascii="Calibri" w:eastAsia="Arial" w:hAnsi="Calibri" w:cs="Arial"/>
          <w:b/>
          <w:spacing w:val="-1"/>
          <w:sz w:val="44"/>
          <w:szCs w:val="44"/>
          <w:lang w:val="nl-NL"/>
        </w:rPr>
        <w:t>O</w:t>
      </w:r>
      <w:r w:rsidR="00132655" w:rsidRPr="00812302">
        <w:rPr>
          <w:rFonts w:ascii="Calibri" w:eastAsia="Arial" w:hAnsi="Calibri" w:cs="Arial"/>
          <w:b/>
          <w:spacing w:val="1"/>
          <w:sz w:val="44"/>
          <w:szCs w:val="44"/>
          <w:lang w:val="nl-NL"/>
        </w:rPr>
        <w:t>L</w:t>
      </w:r>
      <w:r w:rsidR="00132655" w:rsidRPr="00812302">
        <w:rPr>
          <w:rFonts w:ascii="Calibri" w:eastAsia="Arial" w:hAnsi="Calibri" w:cs="Arial"/>
          <w:b/>
          <w:sz w:val="44"/>
          <w:szCs w:val="44"/>
          <w:lang w:val="nl-NL"/>
        </w:rPr>
        <w:t>SPEL</w:t>
      </w:r>
      <w:r w:rsidR="00132655" w:rsidRPr="00812302">
        <w:rPr>
          <w:rFonts w:ascii="Calibri" w:eastAsia="Arial" w:hAnsi="Calibri" w:cs="Arial"/>
          <w:b/>
          <w:spacing w:val="-20"/>
          <w:sz w:val="44"/>
          <w:szCs w:val="44"/>
          <w:lang w:val="nl-NL"/>
        </w:rPr>
        <w:t xml:space="preserve"> </w:t>
      </w:r>
      <w:r w:rsidR="00132655" w:rsidRPr="00812302">
        <w:rPr>
          <w:rFonts w:ascii="Calibri" w:eastAsia="Arial" w:hAnsi="Calibri" w:cs="Arial"/>
          <w:b/>
          <w:w w:val="99"/>
          <w:sz w:val="44"/>
          <w:szCs w:val="44"/>
          <w:lang w:val="nl-NL"/>
        </w:rPr>
        <w:t>U</w:t>
      </w:r>
      <w:r w:rsidR="00EF0983">
        <w:rPr>
          <w:rFonts w:ascii="Calibri" w:eastAsia="Arial" w:hAnsi="Calibri" w:cs="Arial"/>
          <w:b/>
          <w:spacing w:val="1"/>
          <w:w w:val="99"/>
          <w:sz w:val="44"/>
          <w:szCs w:val="44"/>
          <w:lang w:val="nl-NL"/>
        </w:rPr>
        <w:t>10</w:t>
      </w:r>
    </w:p>
    <w:p w14:paraId="0E6FEC37" w14:textId="2849E4FE" w:rsidR="00D70F91" w:rsidRPr="00812302" w:rsidRDefault="00132655">
      <w:pPr>
        <w:spacing w:before="95" w:line="297" w:lineRule="auto"/>
        <w:ind w:left="2820" w:right="2896"/>
        <w:jc w:val="center"/>
        <w:rPr>
          <w:rFonts w:ascii="Calibri" w:eastAsia="Arial" w:hAnsi="Calibri" w:cs="Arial"/>
          <w:sz w:val="36"/>
          <w:szCs w:val="44"/>
          <w:lang w:val="nl-NL"/>
        </w:rPr>
      </w:pPr>
      <w:r w:rsidRPr="00812302">
        <w:rPr>
          <w:rFonts w:ascii="Calibri" w:eastAsia="Arial" w:hAnsi="Calibri" w:cs="Arial"/>
          <w:b/>
          <w:spacing w:val="-12"/>
          <w:sz w:val="36"/>
          <w:szCs w:val="44"/>
          <w:lang w:val="nl-NL"/>
        </w:rPr>
        <w:t xml:space="preserve"> </w:t>
      </w:r>
      <w:r w:rsidR="00EF0983">
        <w:rPr>
          <w:rFonts w:ascii="Calibri" w:eastAsia="Arial" w:hAnsi="Calibri" w:cs="Arial"/>
          <w:b/>
          <w:sz w:val="36"/>
          <w:szCs w:val="44"/>
          <w:lang w:val="nl-NL"/>
        </w:rPr>
        <w:t>Lördag 14 December</w:t>
      </w:r>
    </w:p>
    <w:p w14:paraId="76C5B2D9" w14:textId="12C90529" w:rsidR="00D70F91" w:rsidRPr="004F4554" w:rsidRDefault="0026091D">
      <w:pPr>
        <w:spacing w:before="3" w:line="480" w:lineRule="exact"/>
        <w:ind w:left="3381" w:right="3455"/>
        <w:jc w:val="center"/>
        <w:rPr>
          <w:rFonts w:ascii="Calibri" w:eastAsia="Arial" w:hAnsi="Calibri" w:cs="Arial"/>
          <w:b/>
          <w:position w:val="-2"/>
          <w:sz w:val="36"/>
          <w:szCs w:val="44"/>
        </w:rPr>
      </w:pPr>
      <w:r>
        <w:rPr>
          <w:rFonts w:ascii="Calibri" w:eastAsia="Arial" w:hAnsi="Calibri" w:cs="Arial"/>
          <w:b/>
          <w:position w:val="-2"/>
          <w:sz w:val="36"/>
          <w:szCs w:val="44"/>
        </w:rPr>
        <w:t>Rönnängs</w:t>
      </w:r>
      <w:r w:rsidR="00132655" w:rsidRPr="004F4554">
        <w:rPr>
          <w:rFonts w:ascii="Calibri" w:eastAsia="Arial" w:hAnsi="Calibri" w:cs="Arial"/>
          <w:b/>
          <w:spacing w:val="-20"/>
          <w:position w:val="-2"/>
          <w:sz w:val="36"/>
          <w:szCs w:val="44"/>
        </w:rPr>
        <w:t xml:space="preserve"> </w:t>
      </w:r>
      <w:r w:rsidR="00132655" w:rsidRPr="004F4554">
        <w:rPr>
          <w:rFonts w:ascii="Calibri" w:eastAsia="Arial" w:hAnsi="Calibri" w:cs="Arial"/>
          <w:b/>
          <w:position w:val="-2"/>
          <w:sz w:val="36"/>
          <w:szCs w:val="44"/>
        </w:rPr>
        <w:t>I</w:t>
      </w:r>
      <w:r w:rsidR="00132655" w:rsidRPr="004F4554">
        <w:rPr>
          <w:rFonts w:ascii="Calibri" w:eastAsia="Arial" w:hAnsi="Calibri" w:cs="Arial"/>
          <w:b/>
          <w:spacing w:val="1"/>
          <w:w w:val="99"/>
          <w:position w:val="-2"/>
          <w:sz w:val="36"/>
          <w:szCs w:val="44"/>
        </w:rPr>
        <w:t>sha</w:t>
      </w:r>
      <w:r w:rsidR="00132655" w:rsidRPr="004F4554">
        <w:rPr>
          <w:rFonts w:ascii="Calibri" w:eastAsia="Arial" w:hAnsi="Calibri" w:cs="Arial"/>
          <w:b/>
          <w:position w:val="-2"/>
          <w:sz w:val="36"/>
          <w:szCs w:val="44"/>
        </w:rPr>
        <w:t>ll</w:t>
      </w:r>
    </w:p>
    <w:p w14:paraId="3F31E704" w14:textId="77777777" w:rsidR="00D70F91" w:rsidRPr="00002711" w:rsidRDefault="00D70F91">
      <w:pPr>
        <w:spacing w:before="6" w:line="140" w:lineRule="exact"/>
        <w:rPr>
          <w:rFonts w:ascii="Calibri" w:hAnsi="Calibri"/>
          <w:sz w:val="14"/>
          <w:szCs w:val="14"/>
        </w:rPr>
      </w:pPr>
    </w:p>
    <w:p w14:paraId="3B6A6491" w14:textId="77777777" w:rsidR="00D70F91" w:rsidRPr="00002711" w:rsidRDefault="00D70F91">
      <w:pPr>
        <w:spacing w:line="120" w:lineRule="exact"/>
        <w:rPr>
          <w:rFonts w:ascii="Calibri" w:hAnsi="Calibri"/>
          <w:sz w:val="12"/>
          <w:szCs w:val="12"/>
        </w:rPr>
      </w:pPr>
    </w:p>
    <w:p w14:paraId="44D7AD31" w14:textId="77777777" w:rsidR="0026091D" w:rsidRDefault="0026091D">
      <w:pPr>
        <w:ind w:left="173" w:right="249"/>
        <w:rPr>
          <w:rFonts w:ascii="Calibri" w:eastAsia="Arial" w:hAnsi="Calibri" w:cs="Arial"/>
          <w:spacing w:val="-1"/>
        </w:rPr>
      </w:pPr>
    </w:p>
    <w:p w14:paraId="2A2B8F7F" w14:textId="77777777" w:rsidR="002B6792" w:rsidRDefault="002B6792" w:rsidP="004039E6">
      <w:pPr>
        <w:ind w:left="173" w:right="249"/>
        <w:rPr>
          <w:rFonts w:ascii="Calibri" w:hAnsi="Calibri"/>
        </w:rPr>
      </w:pPr>
    </w:p>
    <w:p w14:paraId="36FB04F6" w14:textId="539C0E5B" w:rsidR="00D70F91" w:rsidRDefault="004039E6" w:rsidP="004039E6">
      <w:pPr>
        <w:ind w:left="173" w:right="249"/>
        <w:rPr>
          <w:rFonts w:ascii="Calibri" w:eastAsia="Arial" w:hAnsi="Calibri" w:cs="Arial"/>
          <w:spacing w:val="-1"/>
        </w:rPr>
      </w:pPr>
      <w:r w:rsidRPr="004039E6">
        <w:rPr>
          <w:rFonts w:ascii="Calibri" w:hAnsi="Calibri"/>
        </w:rPr>
        <w:t>Rönnängs IK</w:t>
      </w:r>
      <w:r w:rsidR="00A75E3E" w:rsidRPr="00002711">
        <w:rPr>
          <w:rFonts w:ascii="Calibri" w:eastAsia="Arial" w:hAnsi="Calibri" w:cs="Arial"/>
          <w:spacing w:val="-1"/>
        </w:rPr>
        <w:t xml:space="preserve"> välkomnar gästande </w:t>
      </w:r>
      <w:r w:rsidR="00622BE6">
        <w:rPr>
          <w:rFonts w:ascii="Calibri" w:eastAsia="Arial" w:hAnsi="Calibri" w:cs="Arial"/>
          <w:spacing w:val="-1"/>
        </w:rPr>
        <w:t xml:space="preserve">lag </w:t>
      </w:r>
      <w:r>
        <w:rPr>
          <w:rFonts w:ascii="Calibri" w:eastAsia="Arial" w:hAnsi="Calibri" w:cs="Arial"/>
          <w:spacing w:val="-1"/>
        </w:rPr>
        <w:t>till</w:t>
      </w:r>
      <w:r w:rsidR="00A75E3E" w:rsidRPr="00002711">
        <w:rPr>
          <w:rFonts w:ascii="Calibri" w:eastAsia="Arial" w:hAnsi="Calibri" w:cs="Arial"/>
          <w:spacing w:val="-1"/>
        </w:rPr>
        <w:t xml:space="preserve"> poolspel i </w:t>
      </w:r>
      <w:r>
        <w:rPr>
          <w:rFonts w:ascii="Calibri" w:eastAsia="Arial" w:hAnsi="Calibri" w:cs="Arial"/>
          <w:spacing w:val="-1"/>
        </w:rPr>
        <w:t>Rönnängs</w:t>
      </w:r>
      <w:r w:rsidR="00A75E3E" w:rsidRPr="00002711">
        <w:rPr>
          <w:rFonts w:ascii="Calibri" w:eastAsia="Arial" w:hAnsi="Calibri" w:cs="Arial"/>
          <w:spacing w:val="-1"/>
        </w:rPr>
        <w:t xml:space="preserve"> ishall. </w:t>
      </w:r>
    </w:p>
    <w:p w14:paraId="04D6C447" w14:textId="77777777" w:rsidR="004039E6" w:rsidRDefault="004039E6" w:rsidP="004039E6">
      <w:pPr>
        <w:ind w:left="173" w:right="249"/>
        <w:rPr>
          <w:rFonts w:ascii="Calibri" w:eastAsia="Arial" w:hAnsi="Calibri" w:cs="Arial"/>
          <w:spacing w:val="-1"/>
        </w:rPr>
      </w:pPr>
    </w:p>
    <w:p w14:paraId="1E7CF5B6" w14:textId="77777777" w:rsidR="004039E6" w:rsidRPr="00002711" w:rsidRDefault="004039E6" w:rsidP="004039E6">
      <w:pPr>
        <w:ind w:left="173" w:right="249"/>
        <w:rPr>
          <w:rFonts w:ascii="Calibri" w:hAnsi="Calibri"/>
        </w:rPr>
      </w:pPr>
    </w:p>
    <w:p w14:paraId="3E3493E3" w14:textId="2CFD73D7" w:rsidR="004039E6" w:rsidRPr="00217C35" w:rsidRDefault="009768C3" w:rsidP="00217C35">
      <w:pPr>
        <w:spacing w:before="13" w:line="200" w:lineRule="exact"/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5814647D" wp14:editId="25544590">
                <wp:simplePos x="0" y="0"/>
                <wp:positionH relativeFrom="page">
                  <wp:posOffset>701040</wp:posOffset>
                </wp:positionH>
                <wp:positionV relativeFrom="paragraph">
                  <wp:posOffset>5715</wp:posOffset>
                </wp:positionV>
                <wp:extent cx="6336665" cy="0"/>
                <wp:effectExtent l="15240" t="13970" r="10795" b="14605"/>
                <wp:wrapNone/>
                <wp:docPr id="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0"/>
                          <a:chOff x="1104" y="936"/>
                          <a:chExt cx="9979" cy="0"/>
                        </a:xfrm>
                      </wpg:grpSpPr>
                      <wps:wsp>
                        <wps:cNvPr id="5" name="Freeform 46"/>
                        <wps:cNvSpPr>
                          <a:spLocks/>
                        </wps:cNvSpPr>
                        <wps:spPr bwMode="auto">
                          <a:xfrm>
                            <a:off x="1104" y="936"/>
                            <a:ext cx="9979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979"/>
                              <a:gd name="T2" fmla="+- 0 11083 1104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 w="19050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E0415" id="Group 45" o:spid="_x0000_s1026" style="position:absolute;margin-left:55.2pt;margin-top:.45pt;width:498.95pt;height:0;z-index:-251629056;mso-position-horizontal-relative:page" coordorigin="1104,936" coordsize="99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">
                <v:shape id="Freeform 46" o:spid="_x0000_s1027" style="position:absolute;left:1104;top:936;width:9979;height:0;visibility:visible;mso-wrap-style:square;v-text-anchor:top" coordsize="9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" path="m,l9979,e" fillcolor="#c00" strokecolor="#c00" strokeweight="1.5pt">
                  <v:path arrowok="t" o:connecttype="custom" o:connectlocs="0,0;9979,0" o:connectangles="0,0"/>
                </v:shape>
                <w10:wrap anchorx="page"/>
              </v:group>
            </w:pict>
          </mc:Fallback>
        </mc:AlternateContent>
      </w:r>
    </w:p>
    <w:p w14:paraId="576695C5" w14:textId="7CB3E781" w:rsidR="00D70F91" w:rsidRPr="004039E6" w:rsidRDefault="002B6792">
      <w:pPr>
        <w:spacing w:before="34" w:line="220" w:lineRule="exact"/>
        <w:ind w:left="173"/>
        <w:rPr>
          <w:rFonts w:ascii="Calibri" w:eastAsia="Arial" w:hAnsi="Calibri" w:cs="Arial"/>
          <w:sz w:val="24"/>
        </w:rPr>
      </w:pPr>
      <w:r w:rsidRPr="002B6792">
        <w:rPr>
          <w:rFonts w:ascii="Calibri" w:eastAsia="Arial" w:hAnsi="Calibri" w:cs="Arial"/>
          <w:b/>
          <w:position w:val="-1"/>
          <w:sz w:val="24"/>
        </w:rPr>
        <w:t xml:space="preserve"> </w:t>
      </w:r>
      <w:r w:rsidR="004039E6" w:rsidRPr="004039E6">
        <w:rPr>
          <w:rFonts w:ascii="Calibri" w:eastAsia="Arial" w:hAnsi="Calibri" w:cs="Arial"/>
          <w:b/>
          <w:position w:val="-1"/>
          <w:sz w:val="24"/>
        </w:rPr>
        <w:t>Spelschema</w:t>
      </w:r>
    </w:p>
    <w:p w14:paraId="158C7C36" w14:textId="77777777" w:rsidR="00D70F91" w:rsidRPr="00002711" w:rsidRDefault="00D70F91">
      <w:pPr>
        <w:spacing w:before="10" w:line="80" w:lineRule="exact"/>
        <w:rPr>
          <w:rFonts w:ascii="Calibri" w:hAnsi="Calibri"/>
          <w:sz w:val="8"/>
          <w:szCs w:val="8"/>
        </w:rPr>
      </w:pPr>
    </w:p>
    <w:p w14:paraId="1E3BBBED" w14:textId="77777777" w:rsidR="00DB44EE" w:rsidRDefault="00DB44EE">
      <w:pPr>
        <w:spacing w:line="200" w:lineRule="exact"/>
        <w:rPr>
          <w:rFonts w:ascii="Calibri" w:hAnsi="Calibri"/>
        </w:rPr>
      </w:pPr>
    </w:p>
    <w:tbl>
      <w:tblPr>
        <w:tblStyle w:val="Tabellrutnt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709"/>
        <w:gridCol w:w="3544"/>
        <w:gridCol w:w="4678"/>
      </w:tblGrid>
      <w:tr w:rsidR="0026091D" w14:paraId="7FC00733" w14:textId="77777777" w:rsidTr="00217C35">
        <w:trPr>
          <w:trHeight w:val="387"/>
        </w:trPr>
        <w:tc>
          <w:tcPr>
            <w:tcW w:w="992" w:type="dxa"/>
            <w:vAlign w:val="center"/>
          </w:tcPr>
          <w:p w14:paraId="0BFE9616" w14:textId="1E435BEC" w:rsidR="0026091D" w:rsidRPr="00217C35" w:rsidRDefault="0026091D" w:rsidP="00217C35">
            <w:pPr>
              <w:spacing w:line="200" w:lineRule="exact"/>
              <w:rPr>
                <w:rFonts w:ascii="Calibri" w:hAnsi="Calibri"/>
                <w:b/>
                <w:sz w:val="24"/>
              </w:rPr>
            </w:pPr>
            <w:r w:rsidRPr="00217C35">
              <w:rPr>
                <w:rFonts w:ascii="Calibri" w:hAnsi="Calibri"/>
                <w:b/>
                <w:sz w:val="24"/>
              </w:rPr>
              <w:t>Tid</w:t>
            </w:r>
          </w:p>
        </w:tc>
        <w:tc>
          <w:tcPr>
            <w:tcW w:w="709" w:type="dxa"/>
            <w:vAlign w:val="center"/>
          </w:tcPr>
          <w:p w14:paraId="40D06EC8" w14:textId="393AF679" w:rsidR="0026091D" w:rsidRPr="00217C35" w:rsidRDefault="0026091D" w:rsidP="00217C35">
            <w:pPr>
              <w:spacing w:line="200" w:lineRule="exact"/>
              <w:rPr>
                <w:rFonts w:ascii="Calibri" w:hAnsi="Calibri"/>
                <w:b/>
                <w:sz w:val="24"/>
              </w:rPr>
            </w:pPr>
            <w:r w:rsidRPr="00217C35">
              <w:rPr>
                <w:rFonts w:ascii="Calibri" w:hAnsi="Calibri"/>
                <w:b/>
                <w:sz w:val="24"/>
              </w:rPr>
              <w:t>Plan</w:t>
            </w:r>
          </w:p>
        </w:tc>
        <w:tc>
          <w:tcPr>
            <w:tcW w:w="3544" w:type="dxa"/>
            <w:vAlign w:val="center"/>
          </w:tcPr>
          <w:p w14:paraId="1736CF9E" w14:textId="0E3068F3" w:rsidR="0026091D" w:rsidRPr="00217C35" w:rsidRDefault="0026091D" w:rsidP="00217C35">
            <w:pPr>
              <w:spacing w:line="200" w:lineRule="exact"/>
              <w:rPr>
                <w:rFonts w:ascii="Calibri" w:hAnsi="Calibri"/>
                <w:b/>
                <w:sz w:val="24"/>
              </w:rPr>
            </w:pPr>
            <w:r w:rsidRPr="00217C35">
              <w:rPr>
                <w:rFonts w:ascii="Calibri" w:hAnsi="Calibri"/>
                <w:b/>
                <w:sz w:val="24"/>
              </w:rPr>
              <w:t>Lag 1</w:t>
            </w:r>
          </w:p>
        </w:tc>
        <w:tc>
          <w:tcPr>
            <w:tcW w:w="4678" w:type="dxa"/>
            <w:vAlign w:val="center"/>
          </w:tcPr>
          <w:p w14:paraId="2CC79586" w14:textId="417D333D" w:rsidR="0026091D" w:rsidRPr="00217C35" w:rsidRDefault="0026091D" w:rsidP="00217C35">
            <w:pPr>
              <w:spacing w:line="200" w:lineRule="exact"/>
              <w:rPr>
                <w:rFonts w:ascii="Calibri" w:hAnsi="Calibri"/>
                <w:b/>
                <w:sz w:val="24"/>
              </w:rPr>
            </w:pPr>
            <w:r w:rsidRPr="00217C35">
              <w:rPr>
                <w:rFonts w:ascii="Calibri" w:hAnsi="Calibri"/>
                <w:b/>
                <w:sz w:val="24"/>
              </w:rPr>
              <w:t>Lag 2</w:t>
            </w:r>
          </w:p>
        </w:tc>
      </w:tr>
      <w:tr w:rsidR="0026091D" w14:paraId="433D4FC7" w14:textId="77777777" w:rsidTr="00217C35">
        <w:trPr>
          <w:trHeight w:val="555"/>
        </w:trPr>
        <w:tc>
          <w:tcPr>
            <w:tcW w:w="992" w:type="dxa"/>
            <w:vAlign w:val="center"/>
          </w:tcPr>
          <w:p w14:paraId="66EE0267" w14:textId="4710D987" w:rsidR="0026091D" w:rsidRPr="007762C4" w:rsidRDefault="00EF0983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7:00</w:t>
            </w:r>
          </w:p>
        </w:tc>
        <w:tc>
          <w:tcPr>
            <w:tcW w:w="709" w:type="dxa"/>
            <w:vAlign w:val="center"/>
          </w:tcPr>
          <w:p w14:paraId="00A3D61F" w14:textId="7A111C55" w:rsidR="0026091D" w:rsidRPr="007762C4" w:rsidRDefault="0026091D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 w:rsidRPr="007762C4">
              <w:rPr>
                <w:rFonts w:ascii="Calibri" w:hAnsi="Calibri"/>
                <w:sz w:val="24"/>
              </w:rPr>
              <w:t>A</w:t>
            </w:r>
          </w:p>
          <w:p w14:paraId="53DF1085" w14:textId="7D78DF3A" w:rsidR="0026091D" w:rsidRPr="007762C4" w:rsidRDefault="0026091D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 w:rsidRPr="007762C4">
              <w:rPr>
                <w:rFonts w:ascii="Calibri" w:hAnsi="Calibri"/>
                <w:sz w:val="24"/>
              </w:rPr>
              <w:t>B</w:t>
            </w:r>
          </w:p>
        </w:tc>
        <w:tc>
          <w:tcPr>
            <w:tcW w:w="3544" w:type="dxa"/>
            <w:vAlign w:val="center"/>
          </w:tcPr>
          <w:p w14:paraId="1092CD39" w14:textId="77777777" w:rsidR="0026091D" w:rsidRDefault="00EF0983" w:rsidP="007762C4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önnängs IK Röd</w:t>
            </w:r>
          </w:p>
          <w:p w14:paraId="2F8995C2" w14:textId="67C0B30C" w:rsidR="00EF0983" w:rsidRPr="007762C4" w:rsidRDefault="00EF0983" w:rsidP="007762C4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önnängs IK Vit</w:t>
            </w:r>
          </w:p>
        </w:tc>
        <w:tc>
          <w:tcPr>
            <w:tcW w:w="4678" w:type="dxa"/>
            <w:vAlign w:val="center"/>
          </w:tcPr>
          <w:p w14:paraId="0DB5DF71" w14:textId="3F155FA9" w:rsidR="00EF0983" w:rsidRDefault="00EF0983" w:rsidP="00EF09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ddeval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cks</w:t>
            </w:r>
          </w:p>
          <w:p w14:paraId="4C430C57" w14:textId="49AD5B13" w:rsidR="0026091D" w:rsidRPr="00EF0983" w:rsidRDefault="00EF0983" w:rsidP="00EF09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gälvs IK</w:t>
            </w:r>
          </w:p>
        </w:tc>
      </w:tr>
      <w:tr w:rsidR="00704F29" w14:paraId="1B95FD73" w14:textId="77777777" w:rsidTr="00217C35">
        <w:trPr>
          <w:trHeight w:val="555"/>
        </w:trPr>
        <w:tc>
          <w:tcPr>
            <w:tcW w:w="992" w:type="dxa"/>
            <w:vAlign w:val="center"/>
          </w:tcPr>
          <w:p w14:paraId="7EF45C3C" w14:textId="32B351A2" w:rsidR="00704F29" w:rsidRDefault="00EF0983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7:45</w:t>
            </w:r>
          </w:p>
        </w:tc>
        <w:tc>
          <w:tcPr>
            <w:tcW w:w="709" w:type="dxa"/>
            <w:vAlign w:val="center"/>
          </w:tcPr>
          <w:p w14:paraId="0DD1E93A" w14:textId="77777777" w:rsidR="00704F29" w:rsidRDefault="00704F29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</w:t>
            </w:r>
          </w:p>
          <w:p w14:paraId="7F835491" w14:textId="4C0689D4" w:rsidR="00704F29" w:rsidRPr="007762C4" w:rsidRDefault="00704F29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</w:t>
            </w:r>
          </w:p>
        </w:tc>
        <w:tc>
          <w:tcPr>
            <w:tcW w:w="3544" w:type="dxa"/>
            <w:vAlign w:val="center"/>
          </w:tcPr>
          <w:p w14:paraId="32F736E8" w14:textId="77777777" w:rsidR="00EF0983" w:rsidRDefault="00EF0983" w:rsidP="00EF09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gälvs IK</w:t>
            </w:r>
          </w:p>
          <w:p w14:paraId="6C5038BB" w14:textId="3E47C91A" w:rsidR="00704F29" w:rsidRPr="005B2FED" w:rsidRDefault="00EF0983" w:rsidP="00704F29">
            <w:pPr>
              <w:spacing w:line="200" w:lineRule="exact"/>
              <w:rPr>
                <w:rFonts w:ascii="Calibri" w:hAnsi="Calibri"/>
                <w:sz w:val="24"/>
                <w:lang w:val="da-DK"/>
              </w:rPr>
            </w:pPr>
            <w:r>
              <w:rPr>
                <w:rFonts w:ascii="Calibri" w:hAnsi="Calibri"/>
                <w:sz w:val="24"/>
              </w:rPr>
              <w:t>Rönnängs IK Vit</w:t>
            </w:r>
          </w:p>
        </w:tc>
        <w:tc>
          <w:tcPr>
            <w:tcW w:w="4678" w:type="dxa"/>
            <w:vAlign w:val="center"/>
          </w:tcPr>
          <w:p w14:paraId="48AB6CF2" w14:textId="0F3DC170" w:rsidR="00EF0983" w:rsidRDefault="00EF0983" w:rsidP="00EF09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ddeval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cks</w:t>
            </w:r>
          </w:p>
          <w:p w14:paraId="5C9D5A17" w14:textId="2EF88EBE" w:rsidR="00704F29" w:rsidRPr="00EF0983" w:rsidRDefault="00EF0983" w:rsidP="00EF09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nungsun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F</w:t>
            </w:r>
          </w:p>
        </w:tc>
      </w:tr>
      <w:tr w:rsidR="0026091D" w14:paraId="50386339" w14:textId="77777777" w:rsidTr="0026091D">
        <w:trPr>
          <w:trHeight w:val="336"/>
        </w:trPr>
        <w:tc>
          <w:tcPr>
            <w:tcW w:w="9923" w:type="dxa"/>
            <w:gridSpan w:val="4"/>
            <w:vAlign w:val="center"/>
          </w:tcPr>
          <w:p w14:paraId="26135F36" w14:textId="48ED208C" w:rsidR="0026091D" w:rsidRPr="0026091D" w:rsidRDefault="0026091D" w:rsidP="0026091D">
            <w:pPr>
              <w:spacing w:line="200" w:lineRule="exact"/>
              <w:jc w:val="center"/>
              <w:rPr>
                <w:rFonts w:ascii="Calibri" w:hAnsi="Calibri"/>
                <w:b/>
              </w:rPr>
            </w:pPr>
            <w:r w:rsidRPr="0026091D">
              <w:rPr>
                <w:rFonts w:ascii="Calibri" w:hAnsi="Calibri"/>
                <w:b/>
                <w:sz w:val="24"/>
              </w:rPr>
              <w:t>Spolning</w:t>
            </w:r>
          </w:p>
        </w:tc>
      </w:tr>
      <w:tr w:rsidR="0026091D" w14:paraId="0EA95350" w14:textId="77777777" w:rsidTr="00217C35">
        <w:trPr>
          <w:trHeight w:val="510"/>
        </w:trPr>
        <w:tc>
          <w:tcPr>
            <w:tcW w:w="992" w:type="dxa"/>
            <w:vAlign w:val="center"/>
          </w:tcPr>
          <w:p w14:paraId="75315963" w14:textId="3B37F159" w:rsidR="0026091D" w:rsidRPr="007762C4" w:rsidRDefault="00EF0983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8:50</w:t>
            </w:r>
          </w:p>
        </w:tc>
        <w:tc>
          <w:tcPr>
            <w:tcW w:w="709" w:type="dxa"/>
            <w:vAlign w:val="center"/>
          </w:tcPr>
          <w:p w14:paraId="69A0B975" w14:textId="77777777" w:rsidR="0026091D" w:rsidRPr="007762C4" w:rsidRDefault="0026091D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 w:rsidRPr="007762C4">
              <w:rPr>
                <w:rFonts w:ascii="Calibri" w:hAnsi="Calibri"/>
                <w:sz w:val="24"/>
              </w:rPr>
              <w:t>A</w:t>
            </w:r>
          </w:p>
          <w:p w14:paraId="013F23E7" w14:textId="19F9942A" w:rsidR="0026091D" w:rsidRPr="007762C4" w:rsidRDefault="0026091D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 w:rsidRPr="007762C4">
              <w:rPr>
                <w:rFonts w:ascii="Calibri" w:hAnsi="Calibri"/>
                <w:sz w:val="24"/>
              </w:rPr>
              <w:t>B</w:t>
            </w:r>
          </w:p>
        </w:tc>
        <w:tc>
          <w:tcPr>
            <w:tcW w:w="3544" w:type="dxa"/>
            <w:vAlign w:val="center"/>
          </w:tcPr>
          <w:p w14:paraId="036C89A9" w14:textId="513706AA" w:rsidR="0026091D" w:rsidRDefault="00EF0983" w:rsidP="007762C4">
            <w:pPr>
              <w:spacing w:line="20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nungsun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F</w:t>
            </w:r>
          </w:p>
          <w:p w14:paraId="6E510ED6" w14:textId="24EB9F70" w:rsidR="00EF0983" w:rsidRPr="007762C4" w:rsidRDefault="00EF0983" w:rsidP="007762C4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önnängs IK Röd</w:t>
            </w:r>
          </w:p>
        </w:tc>
        <w:tc>
          <w:tcPr>
            <w:tcW w:w="4678" w:type="dxa"/>
            <w:vAlign w:val="center"/>
          </w:tcPr>
          <w:p w14:paraId="1A2D2394" w14:textId="1008AF90" w:rsidR="00EF0983" w:rsidRDefault="00EF0983" w:rsidP="00EF09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ddeval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cks</w:t>
            </w:r>
          </w:p>
          <w:p w14:paraId="36B3113E" w14:textId="05E17367" w:rsidR="00122621" w:rsidRPr="00EF0983" w:rsidRDefault="00EF0983" w:rsidP="00EF09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gälvs IK</w:t>
            </w:r>
          </w:p>
        </w:tc>
      </w:tr>
      <w:tr w:rsidR="0026091D" w14:paraId="3D2C0B73" w14:textId="77777777" w:rsidTr="00217C35">
        <w:trPr>
          <w:trHeight w:val="548"/>
        </w:trPr>
        <w:tc>
          <w:tcPr>
            <w:tcW w:w="992" w:type="dxa"/>
            <w:vAlign w:val="center"/>
          </w:tcPr>
          <w:p w14:paraId="0C755FAC" w14:textId="709BBDA5" w:rsidR="0026091D" w:rsidRPr="007762C4" w:rsidRDefault="00EF0983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9:40</w:t>
            </w:r>
          </w:p>
        </w:tc>
        <w:tc>
          <w:tcPr>
            <w:tcW w:w="709" w:type="dxa"/>
            <w:vAlign w:val="center"/>
          </w:tcPr>
          <w:p w14:paraId="3E970D19" w14:textId="77777777" w:rsidR="0026091D" w:rsidRPr="007762C4" w:rsidRDefault="004039E6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 w:rsidRPr="007762C4">
              <w:rPr>
                <w:rFonts w:ascii="Calibri" w:hAnsi="Calibri"/>
                <w:sz w:val="24"/>
              </w:rPr>
              <w:t>A</w:t>
            </w:r>
          </w:p>
          <w:p w14:paraId="0DE40E59" w14:textId="420DE703" w:rsidR="004039E6" w:rsidRPr="007762C4" w:rsidRDefault="004039E6" w:rsidP="00217C35">
            <w:pPr>
              <w:spacing w:line="200" w:lineRule="exact"/>
              <w:rPr>
                <w:rFonts w:ascii="Calibri" w:hAnsi="Calibri"/>
                <w:sz w:val="24"/>
              </w:rPr>
            </w:pPr>
            <w:r w:rsidRPr="007762C4">
              <w:rPr>
                <w:rFonts w:ascii="Calibri" w:hAnsi="Calibri"/>
                <w:sz w:val="24"/>
              </w:rPr>
              <w:t>B</w:t>
            </w:r>
          </w:p>
        </w:tc>
        <w:tc>
          <w:tcPr>
            <w:tcW w:w="3544" w:type="dxa"/>
            <w:vAlign w:val="center"/>
          </w:tcPr>
          <w:p w14:paraId="682F38F2" w14:textId="77777777" w:rsidR="004039E6" w:rsidRDefault="00EF0983" w:rsidP="007762C4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önnängs IK Vit</w:t>
            </w:r>
          </w:p>
          <w:p w14:paraId="01071D0A" w14:textId="38CE325F" w:rsidR="00EF0983" w:rsidRPr="007762C4" w:rsidRDefault="00EF0983" w:rsidP="007762C4">
            <w:pPr>
              <w:spacing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önnängs IK Röd</w:t>
            </w:r>
          </w:p>
        </w:tc>
        <w:tc>
          <w:tcPr>
            <w:tcW w:w="4678" w:type="dxa"/>
            <w:vAlign w:val="center"/>
          </w:tcPr>
          <w:p w14:paraId="50BAAF78" w14:textId="12005E87" w:rsidR="00EF0983" w:rsidRDefault="00EF0983" w:rsidP="00EF09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ddeval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cks</w:t>
            </w:r>
          </w:p>
          <w:p w14:paraId="08F1BEA9" w14:textId="6AF0B10D" w:rsidR="004039E6" w:rsidRPr="007762C4" w:rsidRDefault="00EF0983" w:rsidP="007762C4">
            <w:pPr>
              <w:spacing w:line="200" w:lineRule="exact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nungsun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F</w:t>
            </w:r>
          </w:p>
        </w:tc>
      </w:tr>
    </w:tbl>
    <w:p w14:paraId="49B177D0" w14:textId="0990BE71" w:rsidR="0026091D" w:rsidRDefault="0026091D">
      <w:pPr>
        <w:spacing w:line="200" w:lineRule="exact"/>
        <w:rPr>
          <w:rFonts w:ascii="Calibri" w:hAnsi="Calibri"/>
        </w:rPr>
      </w:pPr>
    </w:p>
    <w:p w14:paraId="44CAD7D7" w14:textId="49E968CE" w:rsidR="00D70F91" w:rsidRPr="00002711" w:rsidRDefault="004F4554" w:rsidP="00DB44EE">
      <w:pPr>
        <w:spacing w:line="200" w:lineRule="exact"/>
        <w:rPr>
          <w:rFonts w:ascii="Calibri" w:hAnsi="Calibri"/>
        </w:rPr>
      </w:pPr>
      <w:r>
        <w:rPr>
          <w:rFonts w:ascii="Calibri" w:hAnsi="Calibri"/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0A5A41DD" wp14:editId="439D6EC3">
                <wp:simplePos x="0" y="0"/>
                <wp:positionH relativeFrom="margin">
                  <wp:align>center</wp:align>
                </wp:positionH>
                <wp:positionV relativeFrom="paragraph">
                  <wp:posOffset>19710</wp:posOffset>
                </wp:positionV>
                <wp:extent cx="6336665" cy="0"/>
                <wp:effectExtent l="0" t="0" r="26035" b="1905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0"/>
                          <a:chOff x="1104" y="936"/>
                          <a:chExt cx="9979" cy="0"/>
                        </a:xfrm>
                      </wpg:grpSpPr>
                      <wps:wsp>
                        <wps:cNvPr id="9" name="Freeform 58"/>
                        <wps:cNvSpPr>
                          <a:spLocks/>
                        </wps:cNvSpPr>
                        <wps:spPr bwMode="auto">
                          <a:xfrm>
                            <a:off x="1104" y="936"/>
                            <a:ext cx="9979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979"/>
                              <a:gd name="T2" fmla="+- 0 11083 1104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 w="19050" cmpd="sng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E5749" id="Group 8" o:spid="_x0000_s1026" style="position:absolute;margin-left:0;margin-top:1.55pt;width:498.95pt;height:0;z-index:-251640320;mso-position-horizontal:center;mso-position-horizontal-relative:margin" coordorigin="1104,936" coordsize="99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">
                <v:shape id="Freeform 58" o:spid="_x0000_s1027" style="position:absolute;left:1104;top:936;width:9979;height:0;visibility:visible;mso-wrap-style:square;v-text-anchor:top" coordsize="9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" path="m,l9979,e" fillcolor="#c00" strokecolor="#c00" strokeweight="1.5pt">
                  <v:path arrowok="t" o:connecttype="custom" o:connectlocs="0,0;9979,0" o:connectangles="0,0"/>
                </v:shape>
                <w10:wrap anchorx="margin"/>
              </v:group>
            </w:pict>
          </mc:Fallback>
        </mc:AlternateContent>
      </w:r>
    </w:p>
    <w:p w14:paraId="34C71B30" w14:textId="4DB49690" w:rsidR="00D70F91" w:rsidRPr="00002711" w:rsidRDefault="00D70F91">
      <w:pPr>
        <w:spacing w:line="200" w:lineRule="exact"/>
        <w:rPr>
          <w:rFonts w:ascii="Calibri" w:hAnsi="Calibri"/>
        </w:rPr>
      </w:pPr>
    </w:p>
    <w:p w14:paraId="556AD03C" w14:textId="2056216B" w:rsidR="00D70F91" w:rsidRPr="00002711" w:rsidRDefault="00D70F91">
      <w:pPr>
        <w:spacing w:line="200" w:lineRule="exact"/>
        <w:rPr>
          <w:rFonts w:ascii="Calibri" w:hAnsi="Calibri"/>
        </w:rPr>
      </w:pPr>
    </w:p>
    <w:p w14:paraId="7DC378CB" w14:textId="234CBEAB" w:rsidR="00D70F91" w:rsidRPr="00002711" w:rsidRDefault="000659D4">
      <w:pPr>
        <w:spacing w:line="200" w:lineRule="exact"/>
        <w:rPr>
          <w:rFonts w:ascii="Calibri" w:hAnsi="Calibri"/>
        </w:rPr>
      </w:pPr>
      <w:r>
        <w:rPr>
          <w:rFonts w:ascii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2EF91E" wp14:editId="7A5CFEB0">
                <wp:simplePos x="0" y="0"/>
                <wp:positionH relativeFrom="column">
                  <wp:posOffset>5626735</wp:posOffset>
                </wp:positionH>
                <wp:positionV relativeFrom="paragraph">
                  <wp:posOffset>107950</wp:posOffset>
                </wp:positionV>
                <wp:extent cx="584835" cy="233680"/>
                <wp:effectExtent l="0" t="0" r="2476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14:paraId="27A4BB21" w14:textId="77777777" w:rsidR="004F4554" w:rsidRPr="004F4554" w:rsidRDefault="004F4554" w:rsidP="004F45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4F455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Ent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EF91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43.05pt;margin-top:8.5pt;width:46.05pt;height:18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" fillcolor="white [3201]" strokeweight=".5pt">
                <v:stroke joinstyle="round"/>
                <v:textbox>
                  <w:txbxContent>
                    <w:p w14:paraId="27A4BB21" w14:textId="77777777" w:rsidR="004F4554" w:rsidRPr="004F4554" w:rsidRDefault="004F4554" w:rsidP="004F455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4F4554">
                        <w:rPr>
                          <w:rFonts w:ascii="Arial" w:hAnsi="Arial" w:cs="Arial"/>
                          <w:b/>
                          <w:sz w:val="22"/>
                        </w:rPr>
                        <w:t>Entré</w:t>
                      </w:r>
                    </w:p>
                  </w:txbxContent>
                </v:textbox>
              </v:shape>
            </w:pict>
          </mc:Fallback>
        </mc:AlternateContent>
      </w:r>
    </w:p>
    <w:p w14:paraId="4EFDEC45" w14:textId="2400DED1" w:rsidR="00D70F91" w:rsidRPr="00002711" w:rsidRDefault="000659D4">
      <w:pPr>
        <w:spacing w:line="200" w:lineRule="exact"/>
        <w:rPr>
          <w:rFonts w:ascii="Calibri" w:hAnsi="Calibri"/>
        </w:rPr>
      </w:pPr>
      <w:r>
        <w:rPr>
          <w:rFonts w:ascii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823C0B6" wp14:editId="58D6184E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171700" cy="330200"/>
                <wp:effectExtent l="0" t="0" r="19050" b="12700"/>
                <wp:wrapNone/>
                <wp:docPr id="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14:paraId="0BC56665" w14:textId="6C8D3366" w:rsidR="001F5F2D" w:rsidRPr="000659D4" w:rsidRDefault="001F5F2D" w:rsidP="001F5F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659D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äkt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C0B6" id="_x0000_s1027" type="#_x0000_t202" style="position:absolute;margin-left:0;margin-top:.35pt;width:171pt;height:26pt;z-index:251692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" fillcolor="white [3201]" strokeweight=".5pt">
                <v:stroke joinstyle="round"/>
                <v:textbox>
                  <w:txbxContent>
                    <w:p w14:paraId="0BC56665" w14:textId="6C8D3366" w:rsidR="001F5F2D" w:rsidRPr="000659D4" w:rsidRDefault="001F5F2D" w:rsidP="001F5F2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659D4">
                        <w:rPr>
                          <w:rFonts w:ascii="Arial" w:hAnsi="Arial" w:cs="Arial"/>
                          <w:b/>
                          <w:sz w:val="24"/>
                        </w:rPr>
                        <w:t>Läkt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DFBE3" w14:textId="2B9EC349" w:rsidR="00D70F91" w:rsidRPr="00002711" w:rsidRDefault="00D70F91">
      <w:pPr>
        <w:spacing w:line="200" w:lineRule="exact"/>
        <w:rPr>
          <w:rFonts w:ascii="Calibri" w:hAnsi="Calibri"/>
        </w:rPr>
      </w:pPr>
    </w:p>
    <w:p w14:paraId="76953816" w14:textId="3F9C4275" w:rsidR="00D70F91" w:rsidRPr="00002711" w:rsidRDefault="00D70F91">
      <w:pPr>
        <w:spacing w:line="200" w:lineRule="exact"/>
        <w:rPr>
          <w:rFonts w:ascii="Calibri" w:hAnsi="Calibri"/>
        </w:rPr>
      </w:pPr>
    </w:p>
    <w:p w14:paraId="2E36D747" w14:textId="6BBF970D" w:rsidR="00D70F91" w:rsidRDefault="007C2C37" w:rsidP="002B6792">
      <w:pPr>
        <w:rPr>
          <w:rFonts w:ascii="Calibri" w:eastAsia="Arial" w:hAnsi="Calibri" w:cs="Arial"/>
        </w:rPr>
      </w:pPr>
      <w:r>
        <w:rPr>
          <w:rFonts w:ascii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3A2663F" wp14:editId="7F59AD74">
                <wp:simplePos x="0" y="0"/>
                <wp:positionH relativeFrom="column">
                  <wp:posOffset>4057015</wp:posOffset>
                </wp:positionH>
                <wp:positionV relativeFrom="paragraph">
                  <wp:posOffset>1343660</wp:posOffset>
                </wp:positionV>
                <wp:extent cx="795020" cy="540385"/>
                <wp:effectExtent l="0" t="0" r="0" b="0"/>
                <wp:wrapNone/>
                <wp:docPr id="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round/>
                        </a:ln>
                      </wps:spPr>
                      <wps:txbx>
                        <w:txbxContent>
                          <w:p w14:paraId="00688687" w14:textId="77777777" w:rsidR="002B6792" w:rsidRDefault="002B6792" w:rsidP="002B6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Plan </w:t>
                            </w:r>
                          </w:p>
                          <w:p w14:paraId="44FD933A" w14:textId="34EBE4C8" w:rsidR="002B6792" w:rsidRPr="002B6792" w:rsidRDefault="002B6792" w:rsidP="002B6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7C2C37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A</w:t>
                            </w:r>
                            <w:r w:rsidRPr="002B6792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663F" id="Text Box 14" o:spid="_x0000_s1028" type="#_x0000_t202" style="position:absolute;margin-left:319.45pt;margin-top:105.8pt;width:62.6pt;height:42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" filled="f" stroked="f" strokeweight=".5pt">
                <v:stroke joinstyle="round"/>
                <v:textbox>
                  <w:txbxContent>
                    <w:p w14:paraId="00688687" w14:textId="77777777" w:rsidR="002B6792" w:rsidRDefault="002B6792" w:rsidP="002B679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Plan </w:t>
                      </w:r>
                    </w:p>
                    <w:p w14:paraId="44FD933A" w14:textId="34EBE4C8" w:rsidR="002B6792" w:rsidRPr="002B6792" w:rsidRDefault="002B6792" w:rsidP="002B679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7C2C37">
                        <w:rPr>
                          <w:rFonts w:ascii="Arial" w:hAnsi="Arial" w:cs="Arial"/>
                          <w:b/>
                          <w:sz w:val="40"/>
                        </w:rPr>
                        <w:t>A</w:t>
                      </w:r>
                      <w:r w:rsidRPr="002B6792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13F7">
        <w:rPr>
          <w:rFonts w:ascii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88904C" wp14:editId="07DF857A">
                <wp:simplePos x="0" y="0"/>
                <wp:positionH relativeFrom="column">
                  <wp:posOffset>1555750</wp:posOffset>
                </wp:positionH>
                <wp:positionV relativeFrom="paragraph">
                  <wp:posOffset>1369696</wp:posOffset>
                </wp:positionV>
                <wp:extent cx="877570" cy="60325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round/>
                        </a:ln>
                      </wps:spPr>
                      <wps:txbx>
                        <w:txbxContent>
                          <w:p w14:paraId="56BB59CB" w14:textId="77777777" w:rsidR="002B6792" w:rsidRDefault="004F4554" w:rsidP="004F45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la</w:t>
                            </w:r>
                            <w:r w:rsidR="002B679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n </w:t>
                            </w:r>
                          </w:p>
                          <w:p w14:paraId="76E1FF72" w14:textId="5D377EBB" w:rsidR="004F4554" w:rsidRPr="002413F7" w:rsidRDefault="002B6792" w:rsidP="002B6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2413F7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904C" id="_x0000_s1029" type="#_x0000_t202" style="position:absolute;margin-left:122.5pt;margin-top:107.85pt;width:69.1pt;height:4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" filled="f" stroked="f" strokeweight=".5pt">
                <v:stroke joinstyle="round"/>
                <v:textbox>
                  <w:txbxContent>
                    <w:p w14:paraId="56BB59CB" w14:textId="77777777" w:rsidR="002B6792" w:rsidRDefault="004F4554" w:rsidP="004F455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Pla</w:t>
                      </w:r>
                      <w:r w:rsidR="002B6792">
                        <w:rPr>
                          <w:rFonts w:ascii="Arial" w:hAnsi="Arial" w:cs="Arial"/>
                          <w:b/>
                          <w:sz w:val="22"/>
                        </w:rPr>
                        <w:t xml:space="preserve">n </w:t>
                      </w:r>
                    </w:p>
                    <w:p w14:paraId="76E1FF72" w14:textId="5D377EBB" w:rsidR="004F4554" w:rsidRPr="002413F7" w:rsidRDefault="002B6792" w:rsidP="002B67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2413F7">
                        <w:rPr>
                          <w:rFonts w:ascii="Arial" w:hAnsi="Arial" w:cs="Arial"/>
                          <w:b/>
                          <w:sz w:val="40"/>
                        </w:rPr>
                        <w:t xml:space="preserve">B </w:t>
                      </w:r>
                    </w:p>
                  </w:txbxContent>
                </v:textbox>
              </v:shape>
            </w:pict>
          </mc:Fallback>
        </mc:AlternateContent>
      </w:r>
      <w:r w:rsidR="000659D4">
        <w:rPr>
          <w:rFonts w:ascii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393EE3D" wp14:editId="0F174EB9">
                <wp:simplePos x="0" y="0"/>
                <wp:positionH relativeFrom="column">
                  <wp:posOffset>5451475</wp:posOffset>
                </wp:positionH>
                <wp:positionV relativeFrom="paragraph">
                  <wp:posOffset>1518920</wp:posOffset>
                </wp:positionV>
                <wp:extent cx="1630998" cy="329245"/>
                <wp:effectExtent l="3175" t="0" r="10795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30998" cy="32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14:paraId="531DA2E2" w14:textId="77777777" w:rsidR="004F4554" w:rsidRPr="000659D4" w:rsidRDefault="004F4554" w:rsidP="004F45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659D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Omklädnings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EE3D" id="Text Box 11" o:spid="_x0000_s1030" type="#_x0000_t202" style="position:absolute;margin-left:429.25pt;margin-top:119.6pt;width:128.45pt;height:25.9pt;rotation:-9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" fillcolor="white [3201]" strokeweight=".5pt">
                <v:stroke joinstyle="round"/>
                <v:textbox>
                  <w:txbxContent>
                    <w:p w14:paraId="531DA2E2" w14:textId="77777777" w:rsidR="004F4554" w:rsidRPr="000659D4" w:rsidRDefault="004F4554" w:rsidP="004F455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659D4">
                        <w:rPr>
                          <w:rFonts w:ascii="Arial" w:hAnsi="Arial" w:cs="Arial"/>
                          <w:b/>
                          <w:sz w:val="22"/>
                        </w:rPr>
                        <w:t>Omklädningsru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659D4">
        <w:rPr>
          <w:rFonts w:ascii="Calibri" w:hAnsi="Calibri"/>
          <w:noProof/>
          <w:lang w:eastAsia="sv-SE"/>
        </w:rPr>
        <w:drawing>
          <wp:anchor distT="0" distB="0" distL="114300" distR="114300" simplePos="0" relativeHeight="251652607" behindDoc="1" locked="0" layoutInCell="1" allowOverlap="1" wp14:anchorId="0F001F61" wp14:editId="77A397C1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5549900" cy="3100705"/>
            <wp:effectExtent l="0" t="0" r="0" b="4445"/>
            <wp:wrapThrough wrapText="bothSides">
              <wp:wrapPolygon edited="0">
                <wp:start x="21600" y="21600"/>
                <wp:lineTo x="21600" y="102"/>
                <wp:lineTo x="99" y="102"/>
                <wp:lineTo x="99" y="21600"/>
                <wp:lineTo x="21600" y="21600"/>
              </wp:wrapPolygon>
            </wp:wrapThrough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2Icehockeyrin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0" t="24014" r="7353" b="27593"/>
                    <a:stretch/>
                  </pic:blipFill>
                  <pic:spPr bwMode="auto">
                    <a:xfrm rot="10800000">
                      <a:off x="0" y="0"/>
                      <a:ext cx="5549900" cy="310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70F91">
      <w:footerReference w:type="default" r:id="rId11"/>
      <w:pgSz w:w="11900" w:h="16840"/>
      <w:pgMar w:top="1400" w:right="700" w:bottom="280" w:left="98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5702" w14:textId="77777777" w:rsidR="00195705" w:rsidRDefault="00195705">
      <w:r>
        <w:separator/>
      </w:r>
    </w:p>
  </w:endnote>
  <w:endnote w:type="continuationSeparator" w:id="0">
    <w:p w14:paraId="4CE58F5E" w14:textId="77777777" w:rsidR="00195705" w:rsidRDefault="0019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34D20" w14:textId="2138B318" w:rsidR="00D70F91" w:rsidRDefault="00D70F91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A6156" w14:textId="77777777" w:rsidR="00195705" w:rsidRDefault="00195705">
      <w:r>
        <w:separator/>
      </w:r>
    </w:p>
  </w:footnote>
  <w:footnote w:type="continuationSeparator" w:id="0">
    <w:p w14:paraId="15B612E0" w14:textId="77777777" w:rsidR="00195705" w:rsidRDefault="0019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A3DE5"/>
    <w:multiLevelType w:val="multilevel"/>
    <w:tmpl w:val="7C5C31A0"/>
    <w:lvl w:ilvl="0">
      <w:start w:val="1"/>
      <w:numFmt w:val="decimal"/>
      <w:pStyle w:val="Rubri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ubri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Rubri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bri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Rubri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Rubri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Rubri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Rubri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sv-SE" w:vendorID="64" w:dllVersion="0" w:nlCheck="1" w:checkStyle="0"/>
  <w:activeWritingStyle w:appName="MSWord" w:lang="da-DK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91"/>
    <w:rsid w:val="00002711"/>
    <w:rsid w:val="000659D4"/>
    <w:rsid w:val="000B0CE1"/>
    <w:rsid w:val="00122621"/>
    <w:rsid w:val="00132655"/>
    <w:rsid w:val="00195705"/>
    <w:rsid w:val="001F5F2D"/>
    <w:rsid w:val="00217C35"/>
    <w:rsid w:val="00240486"/>
    <w:rsid w:val="002413F7"/>
    <w:rsid w:val="0026091D"/>
    <w:rsid w:val="00276479"/>
    <w:rsid w:val="002B6792"/>
    <w:rsid w:val="00340366"/>
    <w:rsid w:val="00360E69"/>
    <w:rsid w:val="003C2258"/>
    <w:rsid w:val="004039E6"/>
    <w:rsid w:val="004235B7"/>
    <w:rsid w:val="00426DF3"/>
    <w:rsid w:val="00486277"/>
    <w:rsid w:val="004E57E8"/>
    <w:rsid w:val="004F4554"/>
    <w:rsid w:val="005B2FED"/>
    <w:rsid w:val="00605FAC"/>
    <w:rsid w:val="00622BE6"/>
    <w:rsid w:val="00662C98"/>
    <w:rsid w:val="006B543F"/>
    <w:rsid w:val="00704BA1"/>
    <w:rsid w:val="00704F29"/>
    <w:rsid w:val="00734AC6"/>
    <w:rsid w:val="007762C4"/>
    <w:rsid w:val="007A649F"/>
    <w:rsid w:val="007C2C37"/>
    <w:rsid w:val="00812302"/>
    <w:rsid w:val="008721D0"/>
    <w:rsid w:val="008B08A2"/>
    <w:rsid w:val="009768C3"/>
    <w:rsid w:val="00A533C4"/>
    <w:rsid w:val="00A75E3E"/>
    <w:rsid w:val="00B63043"/>
    <w:rsid w:val="00BD0B9F"/>
    <w:rsid w:val="00C210D2"/>
    <w:rsid w:val="00CB59AF"/>
    <w:rsid w:val="00D70F91"/>
    <w:rsid w:val="00D92D31"/>
    <w:rsid w:val="00DB44EE"/>
    <w:rsid w:val="00E36A3C"/>
    <w:rsid w:val="00E95139"/>
    <w:rsid w:val="00EF0983"/>
    <w:rsid w:val="00F82F07"/>
    <w:rsid w:val="00FB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0A9DCECD"/>
  <w15:docId w15:val="{09AD0300-A4E9-4ABA-BE38-96AAA6C8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1B3490"/>
    <w:rPr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A75E3E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5E3E"/>
  </w:style>
  <w:style w:type="paragraph" w:styleId="Sidfot">
    <w:name w:val="footer"/>
    <w:basedOn w:val="Normal"/>
    <w:link w:val="SidfotChar"/>
    <w:uiPriority w:val="99"/>
    <w:unhideWhenUsed/>
    <w:rsid w:val="00A75E3E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75E3E"/>
  </w:style>
  <w:style w:type="table" w:styleId="Tabellrutnt">
    <w:name w:val="Table Grid"/>
    <w:basedOn w:val="Normaltabell"/>
    <w:uiPriority w:val="59"/>
    <w:rsid w:val="00A75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tntstabell4dekorfrg21">
    <w:name w:val="Rutnätstabell 4 – dekorfärg 21"/>
    <w:basedOn w:val="Normaltabell"/>
    <w:uiPriority w:val="49"/>
    <w:rsid w:val="0000271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1326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32655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3265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3265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32655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3265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2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3480-D3D0-4DC3-9C63-10D947DB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Lundberg</dc:creator>
  <cp:lastModifiedBy>Fredrik Geft</cp:lastModifiedBy>
  <cp:revision>6</cp:revision>
  <cp:lastPrinted>2018-02-13T21:18:00Z</cp:lastPrinted>
  <dcterms:created xsi:type="dcterms:W3CDTF">2019-12-08T19:42:00Z</dcterms:created>
  <dcterms:modified xsi:type="dcterms:W3CDTF">2019-12-08T19:55:00Z</dcterms:modified>
</cp:coreProperties>
</file>